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rum-application-resource-usages</w:t>
      </w:r>
    </w:p>
    <w:p>
      <w:r>
        <w:t>SRUM (System Resource Utilization Monitor) 데이터베이스 파일에서 응용 프로그램 리소스 사용 기록을 추출합니다.</w:t>
      </w:r>
    </w:p>
    <w:p>
      <w:pPr>
        <w:pStyle w:val="4"/>
      </w:pPr>
      <w:r>
        <w:t>문법</w:t>
      </w:r>
    </w:p>
    <w:p>
      <w:pPr>
        <w:pStyle w:val="ab"/>
      </w:pPr>
      <w:r>
        <w:t>srum-application-resource-usages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SRUDB.dat 파일 경로. 이 ESE 데이터베이스 파일은 일반적으로 C:\Windows\System32\sru\SRUDB.dat 위치에 있습니다.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r>
        <w:rPr>
          <w:b w:val="on"/>
        </w:rP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시각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_fil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SRUDB.dat 파일 이름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pp_id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앱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app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앱 이름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\Device\HarddiskVolume3\Windows\explorer.exe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auto_inc_id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자동 증가 번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background_bytes_read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백그라운드 읽은 바이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background_bytes_written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백그라운드 기록 바이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background_context_switches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백그라운드 컨텍스트 스위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background_cycle_time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백그라운드 CPU 사이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background_num_read_operations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백그라운드 읽기 작업 횟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background_num_write_operations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백그라운드 쓰기 작업 횟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background_number_of_flushes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백그라운드 플러시 횟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ace_time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실행 시간 (ns)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oreground_bytes_read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포어그라운드 읽은 바이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oreground_bytes_written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포어그라운드 기록 바이트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oreground_context_switches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포어그라운드 컨텍스트 스위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oreground_cycle_time</w:t>
            </w:r>
          </w:p>
        </w:tc>
        <w:tc>
          <w:p>
            <w:pPr>
              <w:spacing w:before="0" w:after="0"/>
            </w:pPr>
            <w:r>
              <w:t>64비트 정수</w:t>
            </w:r>
          </w:p>
        </w:tc>
        <w:tc>
          <w:p>
            <w:pPr>
              <w:spacing w:before="0" w:after="0"/>
            </w:pPr>
            <w:r>
              <w:t>포어그라운드 CPU 사이클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oreground_num_read_operations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포어그라운드 읽기 작업 횟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oreground_num_write_operations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포어그라운드 쓰기 작업 횟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foreground_number_of_flushes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포어그라운드 플러시 횟수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sid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그램 실행 계정의 SID</w:t>
            </w:r>
          </w:p>
        </w:tc>
        <w:tc>
          <w:p>
            <w:pPr>
              <w:spacing w:before="0" w:after="0"/>
            </w:pPr>
            <w:r>
              <w:t xml:space="preserve">예: </w:t>
            </w:r>
            <w:r>
              <w:rPr>
                <w:rStyle w:val="af4"/>
              </w:rPr>
              <w:t>S-1-5-18</w:t>
            </w:r>
            <w:r>
              <w:t/>
            </w:r>
          </w:p>
        </w:tc>
      </w:tr>
      <w:tr>
        <w:tc>
          <w:p>
            <w:pPr>
              <w:spacing w:before="0" w:after="0"/>
            </w:pPr>
            <w:r>
              <w:t>user_id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계정 ID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